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11F" w:rsidRPr="0049411F" w:rsidRDefault="0049411F" w:rsidP="0049411F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411F">
        <w:rPr>
          <w:rFonts w:ascii="Times New Roman" w:eastAsia="Calibri" w:hAnsi="Times New Roman" w:cs="Times New Roman"/>
          <w:sz w:val="28"/>
          <w:szCs w:val="28"/>
        </w:rPr>
        <w:t>ПРОТОКОЛ № _</w:t>
      </w:r>
      <w:r w:rsidR="000F3CE5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/1</w:t>
      </w:r>
      <w:r w:rsidRPr="0049411F">
        <w:rPr>
          <w:rFonts w:ascii="Times New Roman" w:eastAsia="Calibri" w:hAnsi="Times New Roman" w:cs="Times New Roman"/>
          <w:sz w:val="28"/>
          <w:szCs w:val="28"/>
        </w:rPr>
        <w:t>_</w:t>
      </w:r>
    </w:p>
    <w:p w:rsidR="0049411F" w:rsidRPr="0049411F" w:rsidRDefault="0049411F" w:rsidP="0049411F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и</w:t>
      </w:r>
      <w:r w:rsidRPr="0049411F">
        <w:rPr>
          <w:rFonts w:ascii="Times New Roman" w:eastAsia="Calibri" w:hAnsi="Times New Roman" w:cs="Times New Roman"/>
          <w:sz w:val="28"/>
          <w:szCs w:val="28"/>
        </w:rPr>
        <w:t xml:space="preserve"> заявок, документов </w:t>
      </w:r>
      <w:proofErr w:type="gramStart"/>
      <w:r w:rsidRPr="0049411F">
        <w:rPr>
          <w:rFonts w:ascii="Times New Roman" w:eastAsia="Calibri" w:hAnsi="Times New Roman" w:cs="Times New Roman"/>
          <w:sz w:val="28"/>
          <w:szCs w:val="28"/>
        </w:rPr>
        <w:t>участников  в</w:t>
      </w:r>
      <w:proofErr w:type="gramEnd"/>
      <w:r w:rsidRPr="0049411F">
        <w:rPr>
          <w:rFonts w:ascii="Times New Roman" w:eastAsia="Calibri" w:hAnsi="Times New Roman" w:cs="Times New Roman"/>
          <w:sz w:val="28"/>
          <w:szCs w:val="28"/>
        </w:rPr>
        <w:t xml:space="preserve"> открытом конкурсе </w:t>
      </w:r>
      <w:r w:rsidR="000F3CE5" w:rsidRPr="000F3CE5">
        <w:rPr>
          <w:rFonts w:ascii="Times New Roman" w:eastAsia="Calibri" w:hAnsi="Times New Roman" w:cs="Times New Roman"/>
          <w:bCs/>
          <w:sz w:val="28"/>
          <w:szCs w:val="28"/>
        </w:rPr>
        <w:t>на право заключения договора на организацию транспортного обслуживания населения на территории Кусинского городского поселения для субъектов малого и среднего предпринимательства</w:t>
      </w:r>
      <w:r w:rsidRPr="004941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411F" w:rsidRPr="0049411F" w:rsidRDefault="0049411F" w:rsidP="004941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411F">
        <w:rPr>
          <w:rFonts w:ascii="Times New Roman" w:eastAsia="Calibri" w:hAnsi="Times New Roman" w:cs="Times New Roman"/>
          <w:sz w:val="28"/>
          <w:szCs w:val="28"/>
        </w:rPr>
        <w:t xml:space="preserve">г. Куса                                                                     </w:t>
      </w:r>
      <w:proofErr w:type="gramStart"/>
      <w:r w:rsidRPr="0049411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5.04.2014 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411F">
        <w:rPr>
          <w:rFonts w:ascii="Times New Roman" w:eastAsia="Calibri" w:hAnsi="Times New Roman" w:cs="Times New Roman"/>
          <w:sz w:val="28"/>
          <w:szCs w:val="28"/>
          <w:u w:val="single"/>
        </w:rPr>
        <w:t>10</w:t>
      </w:r>
      <w:r w:rsidRPr="0049411F">
        <w:rPr>
          <w:rFonts w:ascii="Times New Roman" w:eastAsia="Calibri" w:hAnsi="Times New Roman" w:cs="Times New Roman"/>
          <w:sz w:val="28"/>
          <w:szCs w:val="28"/>
        </w:rPr>
        <w:t xml:space="preserve"> час._</w:t>
      </w:r>
      <w:r w:rsidR="000F3CE5">
        <w:rPr>
          <w:rFonts w:ascii="Times New Roman" w:eastAsia="Calibri" w:hAnsi="Times New Roman" w:cs="Times New Roman"/>
          <w:sz w:val="28"/>
          <w:szCs w:val="28"/>
        </w:rPr>
        <w:t>3</w:t>
      </w:r>
      <w:r w:rsidRPr="0049411F">
        <w:rPr>
          <w:rFonts w:ascii="Times New Roman" w:eastAsia="Calibri" w:hAnsi="Times New Roman" w:cs="Times New Roman"/>
          <w:sz w:val="28"/>
          <w:szCs w:val="28"/>
          <w:u w:val="single"/>
        </w:rPr>
        <w:t>0</w:t>
      </w:r>
      <w:r w:rsidRPr="0049411F">
        <w:rPr>
          <w:rFonts w:ascii="Times New Roman" w:eastAsia="Calibri" w:hAnsi="Times New Roman" w:cs="Times New Roman"/>
          <w:sz w:val="28"/>
          <w:szCs w:val="28"/>
        </w:rPr>
        <w:t>_ мин.</w:t>
      </w:r>
      <w:r w:rsidRPr="0049411F">
        <w:rPr>
          <w:rFonts w:ascii="Times New Roman" w:eastAsia="Calibri" w:hAnsi="Times New Roman" w:cs="Times New Roman"/>
          <w:sz w:val="28"/>
          <w:szCs w:val="28"/>
        </w:rPr>
        <w:br/>
      </w:r>
    </w:p>
    <w:p w:rsidR="0049411F" w:rsidRPr="0049411F" w:rsidRDefault="0049411F" w:rsidP="004941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411F">
        <w:rPr>
          <w:rFonts w:ascii="Times New Roman" w:eastAsia="Calibri" w:hAnsi="Times New Roman" w:cs="Times New Roman"/>
          <w:sz w:val="28"/>
          <w:szCs w:val="28"/>
        </w:rPr>
        <w:t xml:space="preserve">Место проведения: </w:t>
      </w:r>
    </w:p>
    <w:p w:rsidR="0049411F" w:rsidRPr="0049411F" w:rsidRDefault="0049411F" w:rsidP="004941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411F">
        <w:rPr>
          <w:rFonts w:ascii="Times New Roman" w:eastAsia="Calibri" w:hAnsi="Times New Roman" w:cs="Times New Roman"/>
          <w:sz w:val="28"/>
          <w:szCs w:val="28"/>
        </w:rPr>
        <w:t xml:space="preserve">г. Куса, ул. Андроновых, дом №5, Администрация Кусинского городского </w:t>
      </w:r>
      <w:proofErr w:type="spellStart"/>
      <w:proofErr w:type="gramStart"/>
      <w:r w:rsidRPr="0049411F">
        <w:rPr>
          <w:rFonts w:ascii="Times New Roman" w:eastAsia="Calibri" w:hAnsi="Times New Roman" w:cs="Times New Roman"/>
          <w:sz w:val="28"/>
          <w:szCs w:val="28"/>
        </w:rPr>
        <w:t>поселе-ния</w:t>
      </w:r>
      <w:proofErr w:type="spellEnd"/>
      <w:proofErr w:type="gramEnd"/>
      <w:r w:rsidRPr="004941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411F" w:rsidRPr="0049411F" w:rsidRDefault="0049411F" w:rsidP="004941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3CE5" w:rsidRPr="000F3CE5" w:rsidRDefault="000F3CE5" w:rsidP="000F3C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CE5">
        <w:rPr>
          <w:rFonts w:ascii="Times New Roman" w:eastAsia="Calibri" w:hAnsi="Times New Roman" w:cs="Times New Roman"/>
          <w:b/>
          <w:sz w:val="28"/>
          <w:szCs w:val="28"/>
        </w:rPr>
        <w:t>ЛОТ № 2</w:t>
      </w:r>
      <w:r w:rsidRPr="000F3CE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0F3CE5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я </w:t>
      </w:r>
      <w:r w:rsidRPr="000F3CE5">
        <w:rPr>
          <w:rFonts w:ascii="Times New Roman" w:eastAsia="Calibri" w:hAnsi="Times New Roman" w:cs="Times New Roman"/>
          <w:b/>
          <w:bCs/>
          <w:sz w:val="28"/>
          <w:szCs w:val="28"/>
        </w:rPr>
        <w:t>договора на организацию пассажирских перевозок на садоводческих автобусных маршрутах общего пользования, в соответствии с утвержденными тарифами, возмещение недополученной прибыли производится в соответствии с решением Совета депутатов Кусинского городского поселения от 03.12.2013 № 67 «О порядке предоставления субсидий».</w:t>
      </w:r>
    </w:p>
    <w:p w:rsidR="000F3CE5" w:rsidRDefault="000F3CE5" w:rsidP="004941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411F" w:rsidRPr="0049411F" w:rsidRDefault="0049411F" w:rsidP="004941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411F">
        <w:rPr>
          <w:rFonts w:ascii="Times New Roman" w:eastAsia="Calibri" w:hAnsi="Times New Roman" w:cs="Times New Roman"/>
          <w:sz w:val="28"/>
          <w:szCs w:val="28"/>
        </w:rPr>
        <w:t xml:space="preserve">Основания проведения: </w:t>
      </w:r>
    </w:p>
    <w:p w:rsidR="0049411F" w:rsidRPr="0049411F" w:rsidRDefault="0049411F" w:rsidP="004941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941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едерального закона от 06.10.2003 г. № 131-ФЗ «Об организации местного самоуправления в РФ», Федерального закона от 10.12.1995 г. № 196-ФЗ «О безопасности дорожного движения», положения об организации транспортного обслуживания населения на территории Кусинского городского поселения, утвержденного решением Совета депутатов Кусинского городского поселения от 29.06.2010 г № 41</w:t>
      </w:r>
    </w:p>
    <w:p w:rsidR="0049411F" w:rsidRPr="0049411F" w:rsidRDefault="0049411F" w:rsidP="004941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11F" w:rsidRPr="0049411F" w:rsidRDefault="0049411F" w:rsidP="004941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11F">
        <w:rPr>
          <w:rFonts w:ascii="Times New Roman" w:eastAsia="Calibri" w:hAnsi="Times New Roman" w:cs="Times New Roman"/>
          <w:sz w:val="28"/>
          <w:szCs w:val="28"/>
        </w:rPr>
        <w:t xml:space="preserve">Информационное сообщение о проведении открытого конкурса опубликовано на сайте Кусинского городского </w:t>
      </w:r>
      <w:hyperlink r:id="rId6" w:history="1">
        <w:proofErr w:type="gramStart"/>
        <w:r w:rsidRPr="0049411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49411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49411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gorodkusa</w:t>
        </w:r>
        <w:proofErr w:type="spellEnd"/>
        <w:r w:rsidRPr="0049411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49411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9411F">
        <w:rPr>
          <w:rFonts w:ascii="Times New Roman" w:eastAsia="Calibri" w:hAnsi="Times New Roman" w:cs="Times New Roman"/>
          <w:sz w:val="28"/>
          <w:szCs w:val="28"/>
        </w:rPr>
        <w:t xml:space="preserve">  от</w:t>
      </w:r>
      <w:proofErr w:type="gramEnd"/>
      <w:r w:rsidRPr="0049411F">
        <w:rPr>
          <w:rFonts w:ascii="Times New Roman" w:eastAsia="Calibri" w:hAnsi="Times New Roman" w:cs="Times New Roman"/>
          <w:sz w:val="28"/>
          <w:szCs w:val="28"/>
        </w:rPr>
        <w:t xml:space="preserve"> 23.01.2010г. № 4 (8914).</w:t>
      </w:r>
    </w:p>
    <w:p w:rsidR="0049411F" w:rsidRPr="0049411F" w:rsidRDefault="0049411F" w:rsidP="004941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11F" w:rsidRPr="0049411F" w:rsidRDefault="0049411F" w:rsidP="0049411F">
      <w:pPr>
        <w:spacing w:after="0" w:line="240" w:lineRule="auto"/>
        <w:ind w:left="2832" w:hanging="2820"/>
        <w:rPr>
          <w:rFonts w:ascii="Times New Roman" w:eastAsia="Calibri" w:hAnsi="Times New Roman" w:cs="Times New Roman"/>
          <w:sz w:val="28"/>
          <w:szCs w:val="28"/>
        </w:rPr>
      </w:pPr>
      <w:r w:rsidRPr="0049411F">
        <w:rPr>
          <w:rFonts w:ascii="Times New Roman" w:eastAsia="Calibri" w:hAnsi="Times New Roman" w:cs="Times New Roman"/>
          <w:sz w:val="28"/>
          <w:szCs w:val="28"/>
        </w:rPr>
        <w:t>В состав конкурсной комиссии входят:</w:t>
      </w:r>
    </w:p>
    <w:p w:rsidR="0049411F" w:rsidRPr="0049411F" w:rsidRDefault="0049411F" w:rsidP="004941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 Чистяков А.В. – заместитель Главы Кусинского городского поселения</w:t>
      </w:r>
    </w:p>
    <w:p w:rsidR="0049411F" w:rsidRPr="0049411F" w:rsidRDefault="0049411F" w:rsidP="004941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9411F" w:rsidRPr="0049411F" w:rsidRDefault="0049411F" w:rsidP="004941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Н.Н. – начальник отдела по управлению имуществом и земельным отношениям администрации Кусинского городского поселения</w:t>
      </w:r>
    </w:p>
    <w:p w:rsidR="0049411F" w:rsidRPr="0049411F" w:rsidRDefault="0049411F" w:rsidP="004941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М.В. – начальник отдела по финансовым вопросам администрации Кусинского городского поселения</w:t>
      </w:r>
    </w:p>
    <w:p w:rsidR="0049411F" w:rsidRPr="0049411F" w:rsidRDefault="0049411F" w:rsidP="004941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ева</w:t>
      </w:r>
      <w:proofErr w:type="spellEnd"/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С. – ведущий специалист по учету имущества администрации Кусинского городского поселения</w:t>
      </w:r>
    </w:p>
    <w:p w:rsidR="0049411F" w:rsidRPr="0049411F" w:rsidRDefault="0049411F" w:rsidP="004941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игин Н.И. – ведущий специалист по юридическим вопросам администрации Кусинского городского поселения</w:t>
      </w:r>
    </w:p>
    <w:p w:rsidR="0049411F" w:rsidRPr="0049411F" w:rsidRDefault="0049411F" w:rsidP="004941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11F" w:rsidRPr="0049411F" w:rsidRDefault="0049411F" w:rsidP="004941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11F">
        <w:rPr>
          <w:rFonts w:ascii="Times New Roman" w:eastAsia="Calibri" w:hAnsi="Times New Roman" w:cs="Times New Roman"/>
          <w:sz w:val="28"/>
          <w:szCs w:val="28"/>
        </w:rPr>
        <w:lastRenderedPageBreak/>
        <w:t>Заявка № 1 – Общество с ограниченной ответственностью «</w:t>
      </w:r>
      <w:proofErr w:type="spellStart"/>
      <w:r w:rsidR="00602C7C">
        <w:rPr>
          <w:rFonts w:ascii="Times New Roman" w:eastAsia="Calibri" w:hAnsi="Times New Roman" w:cs="Times New Roman"/>
          <w:sz w:val="28"/>
          <w:szCs w:val="28"/>
        </w:rPr>
        <w:t>Кусинское</w:t>
      </w:r>
      <w:proofErr w:type="spellEnd"/>
      <w:r w:rsidR="00602C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411F">
        <w:rPr>
          <w:rFonts w:ascii="Times New Roman" w:eastAsia="Calibri" w:hAnsi="Times New Roman" w:cs="Times New Roman"/>
          <w:sz w:val="28"/>
          <w:szCs w:val="28"/>
        </w:rPr>
        <w:t xml:space="preserve">АТП», адрес: 456940, Челябинская область, город Куса ул. </w:t>
      </w:r>
      <w:proofErr w:type="spellStart"/>
      <w:r w:rsidRPr="0049411F">
        <w:rPr>
          <w:rFonts w:ascii="Times New Roman" w:eastAsia="Calibri" w:hAnsi="Times New Roman" w:cs="Times New Roman"/>
          <w:sz w:val="28"/>
          <w:szCs w:val="28"/>
        </w:rPr>
        <w:t>Нижнезаводская</w:t>
      </w:r>
      <w:proofErr w:type="spellEnd"/>
      <w:r w:rsidRPr="0049411F">
        <w:rPr>
          <w:rFonts w:ascii="Times New Roman" w:eastAsia="Calibri" w:hAnsi="Times New Roman" w:cs="Times New Roman"/>
          <w:sz w:val="28"/>
          <w:szCs w:val="28"/>
        </w:rPr>
        <w:t>, 2. Заявка представлена директором Терентьевым Андреем Борисовичем.</w:t>
      </w:r>
    </w:p>
    <w:p w:rsidR="0049411F" w:rsidRDefault="0049411F" w:rsidP="0049411F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11F" w:rsidRDefault="0049411F" w:rsidP="0049411F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11F">
        <w:rPr>
          <w:rFonts w:ascii="Times New Roman" w:eastAsia="Calibri" w:hAnsi="Times New Roman" w:cs="Times New Roman"/>
          <w:sz w:val="28"/>
          <w:szCs w:val="28"/>
        </w:rPr>
        <w:t xml:space="preserve">РЕШИЛИ: </w:t>
      </w:r>
    </w:p>
    <w:p w:rsidR="0049411F" w:rsidRPr="00602C7C" w:rsidRDefault="00602C7C" w:rsidP="00602C7C">
      <w:pPr>
        <w:pStyle w:val="a4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ть открытый конкурс</w:t>
      </w:r>
      <w:r w:rsidR="009B1C53">
        <w:rPr>
          <w:rFonts w:ascii="Times New Roman" w:eastAsia="Calibri" w:hAnsi="Times New Roman" w:cs="Times New Roman"/>
          <w:sz w:val="28"/>
          <w:szCs w:val="28"/>
        </w:rPr>
        <w:t xml:space="preserve"> по Лоту № 2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C53" w:rsidRPr="000F3CE5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я </w:t>
      </w:r>
      <w:r w:rsidR="009B1C53" w:rsidRPr="000F3CE5">
        <w:rPr>
          <w:rFonts w:ascii="Times New Roman" w:eastAsia="Calibri" w:hAnsi="Times New Roman" w:cs="Times New Roman"/>
          <w:b/>
          <w:bCs/>
          <w:sz w:val="28"/>
          <w:szCs w:val="28"/>
        </w:rPr>
        <w:t>договора на организацию пассажирских перевозок на садоводческих автобусных маршрутах общего пользования, в соответствии с утвержденными тарифами, возмещение недополученной прибыли производится в соответствии с решением Совета депутатов Кусинского городского поселения от 03.12.2013 № 67 «О порядке предоставления субсидий»</w:t>
      </w:r>
      <w:r w:rsidRPr="00494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состоявшимся и рекомендовать заказчику заключить договор 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динственным участник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давшим заявку.</w:t>
      </w:r>
    </w:p>
    <w:p w:rsidR="0049411F" w:rsidRDefault="0049411F" w:rsidP="0049411F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411F" w:rsidRPr="0049411F" w:rsidRDefault="0049411F" w:rsidP="0049411F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11F">
        <w:rPr>
          <w:rFonts w:ascii="Times New Roman" w:eastAsia="Calibri" w:hAnsi="Times New Roman" w:cs="Times New Roman"/>
          <w:sz w:val="28"/>
          <w:szCs w:val="28"/>
        </w:rPr>
        <w:t xml:space="preserve">Настоящий протокол подлежит размещению на официальном сайте: </w:t>
      </w:r>
      <w:hyperlink r:id="rId7" w:history="1">
        <w:r w:rsidRPr="0049411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49411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49411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gorodkusa</w:t>
        </w:r>
        <w:proofErr w:type="spellEnd"/>
        <w:r w:rsidRPr="0049411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49411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941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411F" w:rsidRPr="0049411F" w:rsidRDefault="0049411F" w:rsidP="004941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членов комиссии: </w:t>
      </w:r>
    </w:p>
    <w:p w:rsidR="0049411F" w:rsidRPr="0049411F" w:rsidRDefault="0049411F" w:rsidP="004941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11F" w:rsidRPr="0049411F" w:rsidRDefault="0049411F" w:rsidP="004941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: </w:t>
      </w:r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____ Чистяков А.В. </w:t>
      </w:r>
    </w:p>
    <w:p w:rsidR="0049411F" w:rsidRPr="0049411F" w:rsidRDefault="0049411F" w:rsidP="004941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9411F" w:rsidRPr="0049411F" w:rsidRDefault="0049411F" w:rsidP="004941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11F" w:rsidRPr="0049411F" w:rsidRDefault="0049411F" w:rsidP="004941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2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Козлова Н.Н. </w:t>
      </w:r>
    </w:p>
    <w:p w:rsidR="0049411F" w:rsidRPr="0049411F" w:rsidRDefault="0049411F" w:rsidP="004941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2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Федорова М.В. </w:t>
      </w:r>
    </w:p>
    <w:p w:rsidR="0049411F" w:rsidRPr="0049411F" w:rsidRDefault="0049411F" w:rsidP="00602C7C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</w:t>
      </w:r>
      <w:proofErr w:type="spellStart"/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ева</w:t>
      </w:r>
      <w:proofErr w:type="spellEnd"/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С. </w:t>
      </w:r>
    </w:p>
    <w:p w:rsidR="0049411F" w:rsidRPr="0049411F" w:rsidRDefault="0049411F" w:rsidP="00602C7C">
      <w:pPr>
        <w:spacing w:after="200" w:line="24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1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Ковригин Н.И</w:t>
      </w:r>
    </w:p>
    <w:p w:rsidR="007734B9" w:rsidRDefault="007734B9"/>
    <w:sectPr w:rsidR="007734B9" w:rsidSect="0049411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B341D"/>
    <w:multiLevelType w:val="hybridMultilevel"/>
    <w:tmpl w:val="1898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1F"/>
    <w:rsid w:val="000F3CE5"/>
    <w:rsid w:val="0049411F"/>
    <w:rsid w:val="00602C7C"/>
    <w:rsid w:val="007734B9"/>
    <w:rsid w:val="009B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11FF4-B25B-41B8-AD95-33F57A63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2C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3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3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ku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kus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252E-823B-4A72-8897-62BDDB07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2</cp:revision>
  <cp:lastPrinted>2014-04-21T02:30:00Z</cp:lastPrinted>
  <dcterms:created xsi:type="dcterms:W3CDTF">2014-04-21T02:35:00Z</dcterms:created>
  <dcterms:modified xsi:type="dcterms:W3CDTF">2014-04-21T02:35:00Z</dcterms:modified>
</cp:coreProperties>
</file>